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F6CB590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852484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5AE93393">
            <wp:extent cx="4614117" cy="2809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17" cy="28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07C6105B">
            <wp:extent cx="5044323" cy="2871032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3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387E5298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1335FAB" w14:textId="2EA245BE" w:rsidR="00852484" w:rsidRPr="00852484" w:rsidRDefault="00852484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ascii="Segoe UI" w:hAnsi="Segoe UI" w:cs="Segoe UI"/>
          <w:color w:val="24292E"/>
          <w:shd w:val="clear" w:color="auto" w:fill="FFFFFF"/>
        </w:rPr>
        <w:t> </w:t>
      </w:r>
      <w:r w:rsidRPr="0085248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Python Program to Check if binary representation is </w:t>
      </w:r>
      <w:proofErr w:type="spellStart"/>
      <w:r w:rsidRPr="0085248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alind</w:t>
      </w:r>
      <w:proofErr w:type="spellEnd"/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9112DBB">
            <wp:extent cx="621792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6" cy="52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81FE" w14:textId="77777777" w:rsidR="00574BF7" w:rsidRDefault="00574BF7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53E2BCAD" w14:textId="77777777" w:rsidR="00574BF7" w:rsidRDefault="00574BF7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2FFE68" w14:textId="77777777" w:rsidR="00574BF7" w:rsidRDefault="00574BF7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231D10DD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lastRenderedPageBreak/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4B52145F">
            <wp:extent cx="4960904" cy="176387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04" cy="176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2432B" w14:textId="77777777" w:rsidR="00B62AA4" w:rsidRDefault="00B62AA4" w:rsidP="00E65E04">
      <w:pPr>
        <w:spacing w:after="0" w:line="240" w:lineRule="auto"/>
      </w:pPr>
      <w:r>
        <w:separator/>
      </w:r>
    </w:p>
  </w:endnote>
  <w:endnote w:type="continuationSeparator" w:id="0">
    <w:p w14:paraId="1033259C" w14:textId="77777777" w:rsidR="00B62AA4" w:rsidRDefault="00B62AA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CD80" w14:textId="77777777" w:rsidR="00B62AA4" w:rsidRDefault="00B62AA4" w:rsidP="00E65E04">
      <w:pPr>
        <w:spacing w:after="0" w:line="240" w:lineRule="auto"/>
      </w:pPr>
      <w:r>
        <w:separator/>
      </w:r>
    </w:p>
  </w:footnote>
  <w:footnote w:type="continuationSeparator" w:id="0">
    <w:p w14:paraId="1F7DF13D" w14:textId="77777777" w:rsidR="00B62AA4" w:rsidRDefault="00B62AA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11DDA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4BF7"/>
    <w:rsid w:val="0057556F"/>
    <w:rsid w:val="005907B7"/>
    <w:rsid w:val="00596C3F"/>
    <w:rsid w:val="005A4D30"/>
    <w:rsid w:val="005F19EF"/>
    <w:rsid w:val="00601A8D"/>
    <w:rsid w:val="006027E5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E5B2D"/>
    <w:rsid w:val="009F6ADB"/>
    <w:rsid w:val="00A95912"/>
    <w:rsid w:val="00AB4EBA"/>
    <w:rsid w:val="00B43815"/>
    <w:rsid w:val="00B62AA4"/>
    <w:rsid w:val="00B7382B"/>
    <w:rsid w:val="00B774DB"/>
    <w:rsid w:val="00B85BAF"/>
    <w:rsid w:val="00B87DC0"/>
    <w:rsid w:val="00BC2572"/>
    <w:rsid w:val="00BC4FE1"/>
    <w:rsid w:val="00BD781E"/>
    <w:rsid w:val="00C567AA"/>
    <w:rsid w:val="00CA4E50"/>
    <w:rsid w:val="00CB38F1"/>
    <w:rsid w:val="00CB6A78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22T14:04:00Z</dcterms:created>
  <dcterms:modified xsi:type="dcterms:W3CDTF">2020-07-22T15:08:00Z</dcterms:modified>
</cp:coreProperties>
</file>